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Primary Care Trusts or similar NGO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grants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Fundraising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Charitable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is year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2EDFD2F26E3F48FBBF818BE28F89DC7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placeholder>
          <w:docPart w:val="0508766319304980BD40DC5C590750C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44A2D5688E5E4120A6F7212B6D82611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placeholder>
            <w:docPart w:val="6B06A124AF1347B789EDBE4196A2B44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placeholder>
          <w:docPart w:val="277EEC47D2F047BB81CF16AF6EED09B6"/>
        </w:placeholder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C15140" w:rsidRDefault="00C15140" w:rsidP="0089236E">
      <w:pPr>
        <w:rPr>
          <w:color w:val="000000"/>
        </w:rPr>
        <w:sectPr w:rsidR="00C15140" w:rsidSect="0089236E">
          <w:headerReference w:type="default" r:id="rId9"/>
          <w:footerReference w:type="default" r:id="rId10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:rsidR="00C15140" w:rsidRDefault="00C15140" w:rsidP="002E7AD5">
      <w:pPr>
        <w:rPr>
          <w:color w:val="000000"/>
        </w:rPr>
      </w:pPr>
    </w:p>
    <w:p w:rsidR="00324F13" w:rsidRDefault="00324F13" w:rsidP="002E7AD5">
      <w:pPr>
        <w:rPr>
          <w:color w:val="000000"/>
        </w:rPr>
      </w:pPr>
    </w:p>
    <w:p w:rsidR="00324F13" w:rsidRDefault="00324F13" w:rsidP="002E7AD5">
      <w:pPr>
        <w:rPr>
          <w:color w:val="000000"/>
        </w:rPr>
      </w:pPr>
    </w:p>
    <w:p w:rsidR="00324F13" w:rsidRDefault="00324F13">
      <w:r>
        <w:rPr>
          <w:color w:val="000000"/>
        </w:rPr>
        <w:t>__________________________________________</w:t>
      </w:r>
    </w:p>
    <w:p w:rsidR="00324F13" w:rsidRDefault="00324F13" w:rsidP="002E7AD5">
      <w:pPr>
        <w:rPr>
          <w:color w:val="000000"/>
        </w:rPr>
      </w:pPr>
      <w:r>
        <w:rPr>
          <w:color w:val="000000"/>
        </w:rPr>
        <w:t>Signed</w:t>
      </w:r>
    </w:p>
    <w:p w:rsidR="00324F13" w:rsidRDefault="00324F13" w:rsidP="002E7AD5">
      <w:pPr>
        <w:rPr>
          <w:color w:val="000000"/>
        </w:rPr>
      </w:pPr>
    </w:p>
    <w:p w:rsidR="00324F13" w:rsidRDefault="00324F13" w:rsidP="002E7AD5">
      <w:pPr>
        <w:rPr>
          <w:color w:val="000000"/>
        </w:rPr>
      </w:pPr>
    </w:p>
    <w:p w:rsidR="00324F13" w:rsidRDefault="00324F13" w:rsidP="002E7AD5">
      <w:pPr>
        <w:rPr>
          <w:b/>
          <w:color w:val="000000"/>
        </w:rPr>
        <w:sectPr w:rsidR="00324F13" w:rsidSect="00C15140">
          <w:type w:val="continuous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lastRenderedPageBreak/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placeholder>
            <w:docPart w:val="655C6D73E20E4703AD2D52F7EBE9B7E6"/>
          </w:placeholder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placeholder>
            <w:docPart w:val="A429987406A74160856BEBBD73CFBE7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1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19" w:rsidRDefault="00B51819" w:rsidP="0089236E">
      <w:r>
        <w:separator/>
      </w:r>
    </w:p>
  </w:endnote>
  <w:endnote w:type="continuationSeparator" w:id="0">
    <w:p w:rsidR="00B51819" w:rsidRDefault="00B51819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741A57">
      <w:rPr>
        <w:sz w:val="16"/>
        <w:szCs w:val="16"/>
      </w:rPr>
      <w:t>6</w:t>
    </w:r>
    <w:r w:rsidR="00B00759">
      <w:rPr>
        <w:sz w:val="16"/>
        <w:szCs w:val="16"/>
      </w:rPr>
      <w:t xml:space="preserve"> </w:t>
    </w:r>
    <w:r w:rsidR="00741A57">
      <w:rPr>
        <w:sz w:val="16"/>
        <w:szCs w:val="16"/>
      </w:rPr>
      <w:t>Sept</w:t>
    </w:r>
    <w:r w:rsidR="00B00759">
      <w:rPr>
        <w:sz w:val="16"/>
        <w:szCs w:val="16"/>
      </w:rPr>
      <w:t xml:space="preserve"> 13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19" w:rsidRDefault="00B51819" w:rsidP="0089236E">
      <w:r>
        <w:separator/>
      </w:r>
    </w:p>
  </w:footnote>
  <w:footnote w:type="continuationSeparator" w:id="0">
    <w:p w:rsidR="00B51819" w:rsidRDefault="00B51819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7581746" wp14:editId="0981CE25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/1sDFVLIlTNMx/QHMYdY4MXpxc=" w:salt="lyNMgeMsNewqvXPSEC2u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15E9F"/>
    <w:rsid w:val="0011616E"/>
    <w:rsid w:val="001F3E1A"/>
    <w:rsid w:val="00231C61"/>
    <w:rsid w:val="002E7AD5"/>
    <w:rsid w:val="00324F13"/>
    <w:rsid w:val="00394683"/>
    <w:rsid w:val="005136D4"/>
    <w:rsid w:val="005D6884"/>
    <w:rsid w:val="006A4217"/>
    <w:rsid w:val="006B659B"/>
    <w:rsid w:val="00741A57"/>
    <w:rsid w:val="00764183"/>
    <w:rsid w:val="007836BB"/>
    <w:rsid w:val="007A0766"/>
    <w:rsid w:val="0089236E"/>
    <w:rsid w:val="009326FE"/>
    <w:rsid w:val="00A14743"/>
    <w:rsid w:val="00A22C45"/>
    <w:rsid w:val="00B00759"/>
    <w:rsid w:val="00B51819"/>
    <w:rsid w:val="00B76ECE"/>
    <w:rsid w:val="00BE786C"/>
    <w:rsid w:val="00C15140"/>
    <w:rsid w:val="00CA7455"/>
    <w:rsid w:val="00D04813"/>
    <w:rsid w:val="00E81D81"/>
    <w:rsid w:val="00E83C65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ity-commission.gov.uk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AF77AF" w:rsidP="00AF77AF">
          <w:pPr>
            <w:pStyle w:val="20809F37E5854CE2B2493335F2D11AA2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AF77AF" w:rsidP="00AF77AF">
          <w:pPr>
            <w:pStyle w:val="660577CA323C4756BD0772600E031276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AF77AF" w:rsidP="00AF77AF">
          <w:pPr>
            <w:pStyle w:val="8B80DD6847E048A882C7A9CD22126FB1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AF77AF" w:rsidP="00AF77AF">
          <w:pPr>
            <w:pStyle w:val="19D507527AAA4763B726D206AC8CA58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AF77AF" w:rsidP="00AF77AF">
          <w:pPr>
            <w:pStyle w:val="89ACFD44EC6A4F3689C421424B47BB6B2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AF77AF" w:rsidP="00AF77AF">
          <w:pPr>
            <w:pStyle w:val="BDFF488E54C6455598F4EDDBC3BA1D1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AF77AF" w:rsidP="00AF77AF">
          <w:pPr>
            <w:pStyle w:val="F3665B8000DA4E64A642F8772EC87F3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AF77AF" w:rsidP="00AF77AF">
          <w:pPr>
            <w:pStyle w:val="CB27CD6CC724417FB50025903C16C3A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AF77AF" w:rsidP="00AF77AF">
          <w:pPr>
            <w:pStyle w:val="1A7FFEAB3361484D9CE8812C8846B85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AF77AF" w:rsidP="00AF77AF">
          <w:pPr>
            <w:pStyle w:val="6B8AFB1DC1C8455C926B9274DDF14E4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AF77AF" w:rsidP="00AF77AF">
          <w:pPr>
            <w:pStyle w:val="0768D0EB93CC49C784F4D5F1AE04C5D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AF77AF" w:rsidP="00AF77AF">
          <w:pPr>
            <w:pStyle w:val="4DFA8364143F4983ADF23C6BCE1663F3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AF77AF" w:rsidP="00AF77AF">
          <w:pPr>
            <w:pStyle w:val="48BADB066CC041F1B56BA62B6237A0A8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AF77AF" w:rsidP="00AF77AF">
          <w:pPr>
            <w:pStyle w:val="F572ED0250284D378D80306FE5606C64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AF77AF" w:rsidP="00AF77AF">
          <w:pPr>
            <w:pStyle w:val="C8C3224891564B1F9126BF7DA3DB970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AF77AF" w:rsidP="00AF77AF">
          <w:pPr>
            <w:pStyle w:val="123DDC96E25940A2813836FBDF74249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AF77AF" w:rsidP="00AF77AF">
          <w:pPr>
            <w:pStyle w:val="E3EF87CA6FCF4094BAF15D343695C5272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AF77AF" w:rsidP="00AF77AF">
          <w:pPr>
            <w:pStyle w:val="B6D1E8F7D104485494F49A9A86C533F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AF77AF" w:rsidP="00AF77AF">
          <w:pPr>
            <w:pStyle w:val="BE4C8AFBB2E54F8B8CBC01EF54C0F7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AF77AF" w:rsidP="00AF77AF">
          <w:pPr>
            <w:pStyle w:val="E53BBAAF3F4F49CFB316E4B49519A4D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AF77AF" w:rsidP="00AF77AF">
          <w:pPr>
            <w:pStyle w:val="C1BEFDCBF6694ACDB02FFBFA36655EC1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AF77AF" w:rsidP="00AF77AF">
          <w:pPr>
            <w:pStyle w:val="E1D7788DE1F84AACBFF5851622B964D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AF77AF" w:rsidP="00AF77AF">
          <w:pPr>
            <w:pStyle w:val="8B9BE49AE0D54FF4B1A22E783ACE3898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AF77AF" w:rsidP="00AF77AF">
          <w:pPr>
            <w:pStyle w:val="2CD5D6522E554C879E263C2CB80D41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AF77AF" w:rsidP="00AF77AF">
          <w:pPr>
            <w:pStyle w:val="3D44C6A092A34F72B23EDD06C0C2792B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AF77AF" w:rsidP="00AF77AF">
          <w:pPr>
            <w:pStyle w:val="EA635082A4224F34BB9F7978AB7306C6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AF77AF" w:rsidP="00AF77AF">
          <w:pPr>
            <w:pStyle w:val="5FBF4695ED6D4B81AFE8FDE0D6CD0C8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AF77AF" w:rsidP="00AF77AF">
          <w:pPr>
            <w:pStyle w:val="287E8EFD2E9B4F05833C79AE3619ACE4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AF77AF" w:rsidP="00AF77AF">
          <w:pPr>
            <w:pStyle w:val="E14E0E54ADE64370B87B46FC229545E9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AF77AF" w:rsidP="00AF77AF">
          <w:pPr>
            <w:pStyle w:val="F22CDBDEB7954195AA0C1CE63BC83BF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AF77AF" w:rsidP="00AF77AF">
          <w:pPr>
            <w:pStyle w:val="B6E4ABD311484451AEE1FEB1A0A0E05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AF77AF" w:rsidP="00AF77AF">
          <w:pPr>
            <w:pStyle w:val="F9CB1B2C04BE4483B6F02695ADF69C5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AF77AF" w:rsidP="00AF77AF">
          <w:pPr>
            <w:pStyle w:val="2D532F868E934116894620AA515F119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AF77AF" w:rsidP="00AF77AF">
          <w:pPr>
            <w:pStyle w:val="4FFE58BA6DBC4C4F9E567D0B2F5227F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AF77AF" w:rsidP="00AF77AF">
          <w:pPr>
            <w:pStyle w:val="837371355E0B431F95BF33298D42F98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EDFD2F26E3F48FBBF818BE28F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B5E-9A96-49C2-B3E9-27002FE5F6BA}"/>
      </w:docPartPr>
      <w:docPartBody>
        <w:p w:rsidR="009564B8" w:rsidRDefault="00AF77AF" w:rsidP="00AF77AF">
          <w:pPr>
            <w:pStyle w:val="2EDFD2F26E3F48FBBF818BE28F89DC7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08766319304980BD40DC5C5907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964F-B699-4842-A199-539064835C58}"/>
      </w:docPartPr>
      <w:docPartBody>
        <w:p w:rsidR="009564B8" w:rsidRDefault="00AF77AF" w:rsidP="00AF77AF">
          <w:pPr>
            <w:pStyle w:val="0508766319304980BD40DC5C590750CE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A2D5688E5E4120A6F7212B6D8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A1B5-84D4-465A-9BDA-5771A9D8BD0A}"/>
      </w:docPartPr>
      <w:docPartBody>
        <w:p w:rsidR="009564B8" w:rsidRDefault="00AF77AF" w:rsidP="00AF77AF">
          <w:pPr>
            <w:pStyle w:val="44A2D5688E5E4120A6F7212B6D82611D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06A124AF1347B789EDBE4196A2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A8-F5E9-4083-897F-03498B740C4E}"/>
      </w:docPartPr>
      <w:docPartBody>
        <w:p w:rsidR="009564B8" w:rsidRDefault="00AF77AF" w:rsidP="00AF77AF">
          <w:pPr>
            <w:pStyle w:val="6B06A124AF1347B789EDBE4196A2B44A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7EEC47D2F047BB81CF16AF6E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3DB7-1ABC-4961-B38C-7CB8685992AB}"/>
      </w:docPartPr>
      <w:docPartBody>
        <w:p w:rsidR="009564B8" w:rsidRDefault="00AF77AF" w:rsidP="00AF77AF">
          <w:pPr>
            <w:pStyle w:val="277EEC47D2F047BB81CF16AF6EED09B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5C6D73E20E4703AD2D52F7EBE9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764-3CB7-42B5-AAA0-31767D95D8C0}"/>
      </w:docPartPr>
      <w:docPartBody>
        <w:p w:rsidR="009564B8" w:rsidRDefault="00AF77AF" w:rsidP="00AF77AF">
          <w:pPr>
            <w:pStyle w:val="655C6D73E20E4703AD2D52F7EBE9B7E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29987406A74160856BEBBD73CF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36A3-EC38-45C0-B6E2-EE4BD43053DB}"/>
      </w:docPartPr>
      <w:docPartBody>
        <w:p w:rsidR="00601B40" w:rsidRDefault="00AF77AF" w:rsidP="00AF77AF">
          <w:pPr>
            <w:pStyle w:val="A429987406A74160856BEBBD73CFBE74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0C0A3F"/>
    <w:rsid w:val="002C2CAE"/>
    <w:rsid w:val="003248E0"/>
    <w:rsid w:val="003304D0"/>
    <w:rsid w:val="004A3040"/>
    <w:rsid w:val="0056722A"/>
    <w:rsid w:val="005E77C8"/>
    <w:rsid w:val="00601B40"/>
    <w:rsid w:val="007C0716"/>
    <w:rsid w:val="007C0893"/>
    <w:rsid w:val="009564B8"/>
    <w:rsid w:val="009D3F5D"/>
    <w:rsid w:val="00AF77AF"/>
    <w:rsid w:val="00BC7978"/>
    <w:rsid w:val="00C217E9"/>
    <w:rsid w:val="00C31BFA"/>
    <w:rsid w:val="00C3257D"/>
    <w:rsid w:val="00E949C4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7AF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29987406A74160856BEBBD73CFBE74">
    <w:name w:val="A429987406A74160856BEBBD73CFBE74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7AF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29987406A74160856BEBBD73CFBE74">
    <w:name w:val="A429987406A74160856BEBBD73CFBE74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4C78-8BB4-4616-B4A5-ABEC22B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05T08:51:00Z</dcterms:created>
  <dcterms:modified xsi:type="dcterms:W3CDTF">2014-11-05T09:01:00Z</dcterms:modified>
</cp:coreProperties>
</file>